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3E74" w14:textId="1AB6F231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5D07D7E5" w14:textId="77777777" w:rsidR="006112FA" w:rsidRDefault="006112FA" w:rsidP="006112FA">
      <w:pPr>
        <w:jc w:val="center"/>
        <w:rPr>
          <w:lang w:val="en-US"/>
        </w:rPr>
      </w:pPr>
      <w:r>
        <w:rPr>
          <w:sz w:val="34"/>
          <w:szCs w:val="34"/>
          <w:lang w:val="it"/>
        </w:rPr>
        <w:t>ANALISI PESTLE</w:t>
      </w:r>
      <w:bookmarkStart w:id="0" w:name="_GoBack"/>
      <w:bookmarkEnd w:id="0"/>
    </w:p>
    <w:p w14:paraId="10F25611" w14:textId="77777777" w:rsidR="006112FA" w:rsidRDefault="006112FA" w:rsidP="006112FA">
      <w:pPr>
        <w:jc w:val="center"/>
        <w:rPr>
          <w:lang w:val="en-US"/>
        </w:rPr>
      </w:pPr>
      <w:r>
        <w:rPr>
          <w:sz w:val="28"/>
          <w:szCs w:val="28"/>
          <w:lang w:val="it"/>
        </w:rPr>
        <w:t>Foglio di lavoro Fattori Tecnologici</w:t>
      </w:r>
    </w:p>
    <w:p w14:paraId="3BDC96E7" w14:textId="77777777" w:rsidR="006112FA" w:rsidRDefault="006112FA" w:rsidP="006112FA">
      <w:pPr>
        <w:rPr>
          <w:rFonts w:ascii="Gotham Narrow Book" w:hAnsi="Gotham Narrow Book"/>
          <w:szCs w:val="28"/>
          <w:lang w:val="en-GB"/>
        </w:rPr>
      </w:pPr>
    </w:p>
    <w:p w14:paraId="1895F5C2" w14:textId="77777777" w:rsidR="006112FA" w:rsidRDefault="006112FA" w:rsidP="006112FA">
      <w:pPr>
        <w:rPr>
          <w:lang w:val="en-US"/>
        </w:rPr>
      </w:pPr>
      <w:r>
        <w:rPr>
          <w:szCs w:val="28"/>
          <w:lang w:val="it"/>
        </w:rPr>
        <w:t xml:space="preserve">Quali </w:t>
      </w:r>
      <w:r>
        <w:rPr>
          <w:b/>
          <w:szCs w:val="28"/>
          <w:u w:val="single"/>
          <w:lang w:val="it"/>
        </w:rPr>
        <w:t>innovazioni tecnologiche</w:t>
      </w:r>
      <w:r>
        <w:rPr>
          <w:szCs w:val="28"/>
          <w:lang w:val="it"/>
        </w:rPr>
        <w:t xml:space="preserve"> potrebbero influenzare la mia attività?</w:t>
      </w:r>
    </w:p>
    <w:p w14:paraId="4C01E526" w14:textId="77777777" w:rsidR="006112FA" w:rsidRDefault="006112FA" w:rsidP="006112FA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lang w:val="en-GB"/>
        </w:rPr>
      </w:pPr>
      <w:r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 economici.</w:t>
      </w:r>
    </w:p>
    <w:p w14:paraId="7FC0BC31" w14:textId="77777777" w:rsidR="006112FA" w:rsidRDefault="006112FA" w:rsidP="006112FA">
      <w:pPr>
        <w:tabs>
          <w:tab w:val="left" w:pos="709"/>
          <w:tab w:val="left" w:pos="2410"/>
        </w:tabs>
        <w:spacing w:after="120" w:line="288" w:lineRule="auto"/>
        <w:rPr>
          <w:szCs w:val="28"/>
          <w:lang w:val="en-GB"/>
        </w:rPr>
      </w:pPr>
    </w:p>
    <w:p w14:paraId="20009864" w14:textId="77777777" w:rsidR="006112FA" w:rsidRDefault="006112FA" w:rsidP="006112FA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 xml:space="preserve">Elencare i </w:t>
      </w:r>
      <w:r>
        <w:rPr>
          <w:b/>
          <w:szCs w:val="28"/>
          <w:lang w:val="it"/>
        </w:rPr>
        <w:t>fattori tecnologici esterni</w:t>
      </w:r>
      <w:r>
        <w:rPr>
          <w:szCs w:val="28"/>
          <w:lang w:val="it"/>
        </w:rPr>
        <w:t xml:space="preserve"> per l'azienda.</w:t>
      </w:r>
    </w:p>
    <w:p w14:paraId="51E30014" w14:textId="5B0DBFF7" w:rsidR="006112FA" w:rsidRDefault="006112FA" w:rsidP="006112FA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Esamina</w:t>
      </w:r>
      <w:r w:rsidR="00B2020C">
        <w:rPr>
          <w:szCs w:val="28"/>
          <w:lang w:val="it"/>
        </w:rPr>
        <w:t>re</w:t>
      </w:r>
      <w:r>
        <w:rPr>
          <w:szCs w:val="28"/>
          <w:lang w:val="it"/>
        </w:rPr>
        <w:t xml:space="preserve"> e documenta</w:t>
      </w:r>
      <w:r w:rsidR="00B2020C">
        <w:rPr>
          <w:szCs w:val="28"/>
          <w:lang w:val="it"/>
        </w:rPr>
        <w:t>re</w:t>
      </w:r>
      <w:r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0C86F19C" w14:textId="77777777" w:rsidR="006112FA" w:rsidRDefault="006112FA" w:rsidP="006112FA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2FEFA831" w14:textId="77777777" w:rsidR="006112FA" w:rsidRDefault="006112FA" w:rsidP="006112FA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18143453" w14:textId="77777777" w:rsidR="006112FA" w:rsidRDefault="006112FA" w:rsidP="006112FA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5A28036E" w14:textId="77777777" w:rsidR="006112FA" w:rsidRDefault="006112FA" w:rsidP="006112FA">
      <w:pPr>
        <w:pStyle w:val="Listenabsatz"/>
        <w:rPr>
          <w:rFonts w:ascii="Gotham Narrow Book" w:hAnsi="Gotham Narrow Book"/>
          <w:szCs w:val="28"/>
          <w:lang w:val="en-US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6112FA" w14:paraId="560C6E30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8467" w14:textId="77777777" w:rsidR="006112FA" w:rsidRDefault="006112FA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Fattori tecnologici esterni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D68" w14:textId="77777777" w:rsidR="006112FA" w:rsidRDefault="006112FA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E63" w14:textId="5491C5D7" w:rsidR="006112FA" w:rsidRDefault="00B2020C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</w:t>
            </w:r>
            <w:r w:rsidR="006112FA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337A" w14:textId="77777777" w:rsidR="006112FA" w:rsidRDefault="006112F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E5E" w14:textId="77777777" w:rsidR="006112FA" w:rsidRDefault="006112FA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6112FA" w14:paraId="3D50F5A8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12F6" w14:textId="77777777" w:rsidR="006112FA" w:rsidRDefault="006112FA">
            <w:pPr>
              <w:spacing w:after="0" w:line="240" w:lineRule="auto"/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33F2" w14:textId="77777777" w:rsidR="006112FA" w:rsidRDefault="006112FA">
            <w:pPr>
              <w:spacing w:after="0" w:line="240" w:lineRule="auto"/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96D0" w14:textId="3E735488" w:rsidR="006112FA" w:rsidRDefault="009F66B3">
            <w:pPr>
              <w:spacing w:after="0" w:line="240" w:lineRule="auto"/>
            </w:pPr>
            <w:sdt>
              <w:sdtPr>
                <w:id w:val="-473144481"/>
                <w:dropDownList>
                  <w:listItem w:displayText="Scegli una opzione" w:value="Scegli una opzione"/>
                  <w:listItem w:displayText="1 (insignificante) " w:value="1 "/>
                  <w:listItem w:displayText="2" w:value="2"/>
                  <w:listItem w:displayText="3" w:value="3"/>
                  <w:listItem w:displayText="4" w:value="4"/>
                  <w:listItem w:displayText="5 (critico) " w:value="5 "/>
                </w:dropDownList>
              </w:sdtPr>
              <w:sdtEndPr/>
              <w:sdtContent>
                <w:r w:rsidR="00541955">
                  <w:t>Scegli una opzion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9D7" w14:textId="3C50DE85" w:rsidR="006112FA" w:rsidRDefault="009F66B3">
            <w:pPr>
              <w:spacing w:after="0" w:line="240" w:lineRule="auto"/>
            </w:pPr>
            <w:sdt>
              <w:sdtPr>
                <w:id w:val="-2021620129"/>
                <w:dropDownList>
                  <w:listItem w:displayText="Scegli una opzione" w:value="Scegli una opzione"/>
                  <w:listItem w:displayText="1  (non realistico)" w:value="1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541955">
                  <w:t>Scegli una opzione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5BF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112FA" w14:paraId="58408E3A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CA1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B15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25C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C8B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38F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112FA" w14:paraId="012EC7D7" w14:textId="77777777" w:rsidTr="006112F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9A3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1A4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8BD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B11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BB1" w14:textId="77777777" w:rsidR="006112FA" w:rsidRDefault="006112F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7AB541F8" w14:textId="77777777" w:rsidR="00F84C2C" w:rsidRDefault="00F84C2C"/>
    <w:p w14:paraId="16B0B026" w14:textId="771C7B66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E284" w14:textId="77777777" w:rsidR="00E233A4" w:rsidRDefault="00E233A4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54681DD2" w14:textId="77777777" w:rsidR="00E233A4" w:rsidRDefault="00E233A4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EC26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42703614" wp14:editId="65D77D8C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29866491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23CCE4C5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239A" w14:textId="77777777" w:rsidR="00E233A4" w:rsidRDefault="00E233A4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2F30AD36" w14:textId="77777777" w:rsidR="00E233A4" w:rsidRDefault="00E233A4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8573" w14:textId="77777777" w:rsidR="009F66B3" w:rsidRDefault="009F66B3" w:rsidP="009F66B3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010F577C" wp14:editId="449BE732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C013704" wp14:editId="45A86F31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FD59A" w14:textId="77777777" w:rsidR="009F66B3" w:rsidRPr="003E7AF5" w:rsidRDefault="009F66B3" w:rsidP="009F66B3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4EB21A2F" w14:textId="77777777" w:rsidR="009F66B3" w:rsidRPr="00D21DD7" w:rsidRDefault="009F66B3" w:rsidP="009F66B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137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01FFD59A" w14:textId="77777777" w:rsidR="009F66B3" w:rsidRPr="003E7AF5" w:rsidRDefault="009F66B3" w:rsidP="009F66B3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4EB21A2F" w14:textId="77777777" w:rsidR="009F66B3" w:rsidRPr="00D21DD7" w:rsidRDefault="009F66B3" w:rsidP="009F66B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9BE835D" wp14:editId="4CC27B73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982F4" w14:textId="23AD9447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AE"/>
    <w:multiLevelType w:val="multilevel"/>
    <w:tmpl w:val="EF30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50D36"/>
    <w:rsid w:val="001A7BCC"/>
    <w:rsid w:val="0024293A"/>
    <w:rsid w:val="00287045"/>
    <w:rsid w:val="002B0642"/>
    <w:rsid w:val="00381E5A"/>
    <w:rsid w:val="003C64E3"/>
    <w:rsid w:val="004D18D8"/>
    <w:rsid w:val="00541955"/>
    <w:rsid w:val="006112FA"/>
    <w:rsid w:val="00746550"/>
    <w:rsid w:val="007A36D3"/>
    <w:rsid w:val="007B1053"/>
    <w:rsid w:val="008B3313"/>
    <w:rsid w:val="009F66B3"/>
    <w:rsid w:val="00A203B5"/>
    <w:rsid w:val="00A97BE0"/>
    <w:rsid w:val="00AF3A4D"/>
    <w:rsid w:val="00B2020C"/>
    <w:rsid w:val="00B901B4"/>
    <w:rsid w:val="00C622A1"/>
    <w:rsid w:val="00DB7A45"/>
    <w:rsid w:val="00DC1A39"/>
    <w:rsid w:val="00E233A4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C92AB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432-931C-4E00-B611-554D549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4:00Z</dcterms:created>
  <dcterms:modified xsi:type="dcterms:W3CDTF">2020-01-14T14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